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DB276" w14:textId="77777777" w:rsidR="00777D94" w:rsidRPr="005C752E" w:rsidRDefault="00777D94" w:rsidP="005C75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C752E">
        <w:rPr>
          <w:rFonts w:ascii="Times New Roman" w:hAnsi="Times New Roman" w:cs="Times New Roman"/>
          <w:b/>
          <w:sz w:val="32"/>
          <w:szCs w:val="24"/>
        </w:rPr>
        <w:t>Developing a “Gut</w:t>
      </w:r>
      <w:r w:rsidR="0022699C" w:rsidRPr="005C752E">
        <w:rPr>
          <w:rFonts w:ascii="Times New Roman" w:hAnsi="Times New Roman" w:cs="Times New Roman"/>
          <w:b/>
          <w:sz w:val="32"/>
          <w:szCs w:val="24"/>
        </w:rPr>
        <w:t>-Check</w:t>
      </w:r>
      <w:r w:rsidRPr="005C752E">
        <w:rPr>
          <w:rFonts w:ascii="Times New Roman" w:hAnsi="Times New Roman" w:cs="Times New Roman"/>
          <w:b/>
          <w:sz w:val="32"/>
          <w:szCs w:val="24"/>
        </w:rPr>
        <w:t>” Vision</w:t>
      </w:r>
    </w:p>
    <w:p w14:paraId="60343926" w14:textId="77777777" w:rsidR="000D7DCC" w:rsidRPr="0022699C" w:rsidRDefault="000D7DC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1504E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F29095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A19292" w14:textId="77777777" w:rsidR="000D7DCC" w:rsidRPr="0022699C" w:rsidRDefault="000D7DCC" w:rsidP="000D7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99C">
        <w:rPr>
          <w:rFonts w:ascii="Times New Roman" w:hAnsi="Times New Roman" w:cs="Times New Roman"/>
          <w:b/>
          <w:sz w:val="24"/>
          <w:szCs w:val="24"/>
        </w:rPr>
        <w:t xml:space="preserve">YOUR Parishioners in Need </w:t>
      </w:r>
    </w:p>
    <w:p w14:paraId="0E80E134" w14:textId="77777777" w:rsidR="000D7DCC" w:rsidRPr="0022699C" w:rsidRDefault="000D7DCC" w:rsidP="000D7D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699C">
        <w:rPr>
          <w:rFonts w:ascii="Times New Roman" w:hAnsi="Times New Roman" w:cs="Times New Roman"/>
          <w:i/>
          <w:sz w:val="24"/>
          <w:szCs w:val="24"/>
        </w:rPr>
        <w:t xml:space="preserve">Think of the desperation of families in </w:t>
      </w:r>
      <w:r w:rsidRPr="0022699C">
        <w:rPr>
          <w:rFonts w:ascii="Times New Roman" w:hAnsi="Times New Roman" w:cs="Times New Roman"/>
          <w:i/>
          <w:sz w:val="24"/>
          <w:szCs w:val="24"/>
          <w:u w:val="single"/>
        </w:rPr>
        <w:t>your</w:t>
      </w:r>
      <w:r w:rsidRPr="0022699C">
        <w:rPr>
          <w:rFonts w:ascii="Times New Roman" w:hAnsi="Times New Roman" w:cs="Times New Roman"/>
          <w:i/>
          <w:sz w:val="24"/>
          <w:szCs w:val="24"/>
        </w:rPr>
        <w:t xml:space="preserve"> parish boundaries struggling with addictions, dysfunction and hopelessness.</w:t>
      </w:r>
    </w:p>
    <w:p w14:paraId="014C4C87" w14:textId="77777777" w:rsidR="000D7DCC" w:rsidRPr="0022699C" w:rsidRDefault="000D7DCC" w:rsidP="000D7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209934" w14:textId="77777777" w:rsidR="000D7DCC" w:rsidRPr="0022699C" w:rsidRDefault="000D7DCC" w:rsidP="000D7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9C">
        <w:rPr>
          <w:rFonts w:ascii="Times New Roman" w:hAnsi="Times New Roman" w:cs="Times New Roman"/>
          <w:sz w:val="24"/>
          <w:szCs w:val="24"/>
        </w:rPr>
        <w:t>Who specifically comes to mind from your community as you think about the need for the Gospel message?</w:t>
      </w:r>
    </w:p>
    <w:p w14:paraId="68A248A4" w14:textId="77777777" w:rsidR="000D7DCC" w:rsidRPr="0022699C" w:rsidRDefault="000D7DC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C99E56" w14:textId="77777777" w:rsidR="000D7DCC" w:rsidRPr="0022699C" w:rsidRDefault="000D7DC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CC0C27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FB15DF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8306D3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A9750A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FBD6CD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C4BF8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B263D" w14:textId="77777777" w:rsidR="000D7DCC" w:rsidRPr="0022699C" w:rsidRDefault="000D7DC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E6AE06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99C">
        <w:rPr>
          <w:rFonts w:ascii="Times New Roman" w:hAnsi="Times New Roman" w:cs="Times New Roman"/>
          <w:b/>
          <w:sz w:val="24"/>
          <w:szCs w:val="24"/>
        </w:rPr>
        <w:t>Potential of your Parish</w:t>
      </w:r>
    </w:p>
    <w:p w14:paraId="67AF2166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699C">
        <w:rPr>
          <w:rFonts w:ascii="Times New Roman" w:hAnsi="Times New Roman" w:cs="Times New Roman"/>
          <w:i/>
          <w:sz w:val="24"/>
          <w:szCs w:val="24"/>
        </w:rPr>
        <w:t>Most Catholic parishes have contact with only a fraction of the souls (Catholic &amp; Non-Catholic) entrusted to their care in their towns and counties.</w:t>
      </w:r>
    </w:p>
    <w:p w14:paraId="44A144C2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D7A63B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9C">
        <w:rPr>
          <w:rFonts w:ascii="Times New Roman" w:hAnsi="Times New Roman" w:cs="Times New Roman"/>
          <w:sz w:val="24"/>
          <w:szCs w:val="24"/>
        </w:rPr>
        <w:t>Where is</w:t>
      </w:r>
      <w:r w:rsidR="000D7DCC" w:rsidRPr="0022699C">
        <w:rPr>
          <w:rFonts w:ascii="Times New Roman" w:hAnsi="Times New Roman" w:cs="Times New Roman"/>
          <w:sz w:val="24"/>
          <w:szCs w:val="24"/>
        </w:rPr>
        <w:t xml:space="preserve"> there a gap between your parish’s</w:t>
      </w:r>
      <w:r w:rsidRPr="0022699C">
        <w:rPr>
          <w:rFonts w:ascii="Times New Roman" w:hAnsi="Times New Roman" w:cs="Times New Roman"/>
          <w:sz w:val="24"/>
          <w:szCs w:val="24"/>
        </w:rPr>
        <w:t xml:space="preserve"> mission and your current reality?</w:t>
      </w:r>
    </w:p>
    <w:p w14:paraId="61112AE1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A6E6E8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54513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7A7DF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9FD1CD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40A3BB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D5F2E1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D3998D" w14:textId="77777777" w:rsidR="000D7DCC" w:rsidRPr="0022699C" w:rsidRDefault="000D7DC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B67AC8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912C36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99C">
        <w:rPr>
          <w:rFonts w:ascii="Times New Roman" w:hAnsi="Times New Roman" w:cs="Times New Roman"/>
          <w:b/>
          <w:sz w:val="24"/>
          <w:szCs w:val="24"/>
        </w:rPr>
        <w:t>Urgency of the Mission</w:t>
      </w:r>
    </w:p>
    <w:p w14:paraId="1B5A007E" w14:textId="55D0B11A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699C">
        <w:rPr>
          <w:rFonts w:ascii="Times New Roman" w:hAnsi="Times New Roman" w:cs="Times New Roman"/>
          <w:i/>
          <w:sz w:val="24"/>
          <w:szCs w:val="24"/>
        </w:rPr>
        <w:t xml:space="preserve">The eternal destiny of </w:t>
      </w:r>
      <w:r w:rsidR="00E342C2">
        <w:rPr>
          <w:rFonts w:ascii="Times New Roman" w:hAnsi="Times New Roman" w:cs="Times New Roman"/>
          <w:i/>
          <w:sz w:val="24"/>
          <w:szCs w:val="24"/>
        </w:rPr>
        <w:t xml:space="preserve">souls is our ultimate mission. </w:t>
      </w:r>
      <w:r w:rsidR="00B315EC">
        <w:rPr>
          <w:rFonts w:ascii="Times New Roman" w:hAnsi="Times New Roman" w:cs="Times New Roman"/>
          <w:i/>
          <w:sz w:val="24"/>
          <w:szCs w:val="24"/>
        </w:rPr>
        <w:t>Over 4000 people die each year in Douglas County, Nebraska. (Douglas County Health Department</w:t>
      </w:r>
      <w:r w:rsidR="00051784">
        <w:rPr>
          <w:rFonts w:ascii="Times New Roman" w:hAnsi="Times New Roman" w:cs="Times New Roman"/>
          <w:i/>
          <w:sz w:val="24"/>
          <w:szCs w:val="24"/>
        </w:rPr>
        <w:t>,</w:t>
      </w:r>
      <w:r w:rsidR="00B315EC">
        <w:rPr>
          <w:rFonts w:ascii="Times New Roman" w:hAnsi="Times New Roman" w:cs="Times New Roman"/>
          <w:i/>
          <w:sz w:val="24"/>
          <w:szCs w:val="24"/>
        </w:rPr>
        <w:t xml:space="preserve"> 2015)</w:t>
      </w:r>
    </w:p>
    <w:p w14:paraId="66D19253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0E76EF8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9C">
        <w:rPr>
          <w:rFonts w:ascii="Times New Roman" w:hAnsi="Times New Roman" w:cs="Times New Roman"/>
          <w:sz w:val="24"/>
          <w:szCs w:val="24"/>
        </w:rPr>
        <w:t>What might help you recover a sense of urgency?</w:t>
      </w:r>
      <w:r w:rsidR="00E34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8DA64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EEDF2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B188F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9EFE8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55579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CCD3A7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AE09F8F" w14:textId="77777777" w:rsidR="00777D94" w:rsidRPr="0022699C" w:rsidRDefault="00777D94" w:rsidP="00777D9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60E62" w14:textId="77777777" w:rsidR="00777D94" w:rsidRPr="0022699C" w:rsidRDefault="00777D94" w:rsidP="00777D9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2B2D8" w14:textId="77777777" w:rsidR="0022699C" w:rsidRPr="0022699C" w:rsidRDefault="00777D94" w:rsidP="0077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9C">
        <w:rPr>
          <w:rFonts w:ascii="Times New Roman" w:hAnsi="Times New Roman" w:cs="Times New Roman"/>
          <w:b/>
          <w:sz w:val="24"/>
          <w:szCs w:val="24"/>
        </w:rPr>
        <w:lastRenderedPageBreak/>
        <w:t>Create:</w:t>
      </w:r>
      <w:r w:rsidR="0022699C" w:rsidRPr="00226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99C" w:rsidRPr="0022699C">
        <w:rPr>
          <w:rFonts w:ascii="Times New Roman" w:hAnsi="Times New Roman" w:cs="Times New Roman"/>
          <w:sz w:val="24"/>
          <w:szCs w:val="24"/>
        </w:rPr>
        <w:t>Write a</w:t>
      </w:r>
      <w:r w:rsidRPr="0022699C">
        <w:rPr>
          <w:rFonts w:ascii="Times New Roman" w:hAnsi="Times New Roman" w:cs="Times New Roman"/>
          <w:sz w:val="24"/>
          <w:szCs w:val="24"/>
        </w:rPr>
        <w:t xml:space="preserve"> one sentence, embarrassingly passionate “</w:t>
      </w:r>
      <w:r w:rsidR="0022699C" w:rsidRPr="0022699C">
        <w:rPr>
          <w:rFonts w:ascii="Times New Roman" w:hAnsi="Times New Roman" w:cs="Times New Roman"/>
          <w:sz w:val="24"/>
          <w:szCs w:val="24"/>
        </w:rPr>
        <w:t>Gut-Check</w:t>
      </w:r>
      <w:r w:rsidRPr="0022699C">
        <w:rPr>
          <w:rFonts w:ascii="Times New Roman" w:hAnsi="Times New Roman" w:cs="Times New Roman"/>
          <w:sz w:val="24"/>
          <w:szCs w:val="24"/>
        </w:rPr>
        <w:t xml:space="preserve">” </w:t>
      </w:r>
      <w:r w:rsidR="0022699C" w:rsidRPr="0022699C">
        <w:rPr>
          <w:rFonts w:ascii="Times New Roman" w:hAnsi="Times New Roman" w:cs="Times New Roman"/>
          <w:sz w:val="24"/>
          <w:szCs w:val="24"/>
        </w:rPr>
        <w:t xml:space="preserve">vision </w:t>
      </w:r>
      <w:r w:rsidRPr="0022699C">
        <w:rPr>
          <w:rFonts w:ascii="Times New Roman" w:hAnsi="Times New Roman" w:cs="Times New Roman"/>
          <w:sz w:val="24"/>
          <w:szCs w:val="24"/>
        </w:rPr>
        <w:t xml:space="preserve">statement. You have permission to say something embarrassing. </w:t>
      </w:r>
      <w:r w:rsidR="0022699C" w:rsidRPr="0022699C">
        <w:rPr>
          <w:rFonts w:ascii="Times New Roman" w:hAnsi="Times New Roman" w:cs="Times New Roman"/>
          <w:sz w:val="24"/>
          <w:szCs w:val="24"/>
        </w:rPr>
        <w:t xml:space="preserve">This is NOT supposed to be polished or poetic. </w:t>
      </w:r>
    </w:p>
    <w:p w14:paraId="71440260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9C">
        <w:rPr>
          <w:rFonts w:ascii="Times New Roman" w:hAnsi="Times New Roman" w:cs="Times New Roman"/>
          <w:sz w:val="24"/>
          <w:szCs w:val="24"/>
        </w:rPr>
        <w:t>Please</w:t>
      </w:r>
      <w:r w:rsidR="00777D94" w:rsidRPr="0022699C">
        <w:rPr>
          <w:rFonts w:ascii="Times New Roman" w:hAnsi="Times New Roman" w:cs="Times New Roman"/>
          <w:sz w:val="24"/>
          <w:szCs w:val="24"/>
        </w:rPr>
        <w:t xml:space="preserve"> be brutally honest</w:t>
      </w:r>
      <w:r w:rsidRPr="0022699C">
        <w:rPr>
          <w:rFonts w:ascii="Times New Roman" w:hAnsi="Times New Roman" w:cs="Times New Roman"/>
          <w:sz w:val="24"/>
          <w:szCs w:val="24"/>
        </w:rPr>
        <w:t>- this will NOT be published in the bulletin.</w:t>
      </w:r>
    </w:p>
    <w:p w14:paraId="591C0B05" w14:textId="77777777" w:rsidR="0022699C" w:rsidRPr="0022699C" w:rsidRDefault="0022699C" w:rsidP="0077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5E86A" w14:textId="6349083B" w:rsidR="000B2B08" w:rsidRDefault="00777D94" w:rsidP="000B2B0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699C">
        <w:rPr>
          <w:rFonts w:ascii="Times New Roman" w:hAnsi="Times New Roman" w:cs="Times New Roman"/>
          <w:sz w:val="24"/>
          <w:szCs w:val="24"/>
        </w:rPr>
        <w:t>“</w:t>
      </w:r>
      <w:r w:rsidRPr="0022699C">
        <w:rPr>
          <w:rFonts w:ascii="Times New Roman" w:hAnsi="Times New Roman" w:cs="Times New Roman"/>
          <w:i/>
          <w:sz w:val="24"/>
          <w:szCs w:val="24"/>
        </w:rPr>
        <w:t>We will not be a dying Church”</w:t>
      </w:r>
    </w:p>
    <w:p w14:paraId="34A4D709" w14:textId="1910E112" w:rsidR="000B2B08" w:rsidRDefault="000B2B08" w:rsidP="000B2B0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</w:t>
      </w:r>
    </w:p>
    <w:p w14:paraId="23DF9942" w14:textId="379723C4" w:rsidR="00777D94" w:rsidRDefault="00777D94" w:rsidP="000B2B0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699C">
        <w:rPr>
          <w:rFonts w:ascii="Times New Roman" w:hAnsi="Times New Roman" w:cs="Times New Roman"/>
          <w:i/>
          <w:sz w:val="24"/>
          <w:szCs w:val="24"/>
        </w:rPr>
        <w:t>“EVERYONE will have the chance to make a decision for Christ”</w:t>
      </w:r>
    </w:p>
    <w:p w14:paraId="3C43E0D5" w14:textId="77777777" w:rsidR="000B2B08" w:rsidRPr="0022699C" w:rsidRDefault="000B2B08" w:rsidP="000B2B0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40735AB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2BFE8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5A8F882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9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</w:t>
      </w:r>
    </w:p>
    <w:p w14:paraId="3E5242CE" w14:textId="77777777" w:rsidR="00777D94" w:rsidRPr="0022699C" w:rsidRDefault="00777D94" w:rsidP="0077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9BFC9" w14:textId="77777777" w:rsidR="00D4359F" w:rsidRPr="0022699C" w:rsidRDefault="00D4359F" w:rsidP="00D43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09F71E3" w14:textId="77777777" w:rsidR="00D4359F" w:rsidRPr="0022699C" w:rsidRDefault="00D4359F" w:rsidP="00D43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9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</w:t>
      </w:r>
    </w:p>
    <w:p w14:paraId="5FE0F2A5" w14:textId="77777777" w:rsidR="00D4359F" w:rsidRDefault="00D4359F" w:rsidP="00D43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99455" w14:textId="77777777" w:rsidR="00D4359F" w:rsidRDefault="00D4359F" w:rsidP="00D43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74C6C66" w14:textId="77777777" w:rsidR="00D4359F" w:rsidRPr="0022699C" w:rsidRDefault="00D4359F" w:rsidP="00D43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777FF" w14:textId="77777777" w:rsidR="00D4359F" w:rsidRPr="0022699C" w:rsidRDefault="00D4359F" w:rsidP="00D43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FF33DB0" w14:textId="77777777" w:rsidR="00765AFA" w:rsidRDefault="00765AFA">
      <w:pPr>
        <w:rPr>
          <w:sz w:val="24"/>
          <w:szCs w:val="24"/>
        </w:rPr>
      </w:pPr>
    </w:p>
    <w:p w14:paraId="419270CA" w14:textId="77777777" w:rsidR="00353D9B" w:rsidRPr="0022699C" w:rsidRDefault="00353D9B">
      <w:pPr>
        <w:rPr>
          <w:sz w:val="24"/>
          <w:szCs w:val="24"/>
        </w:rPr>
      </w:pPr>
    </w:p>
    <w:sectPr w:rsidR="00353D9B" w:rsidRPr="00226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53795"/>
    <w:multiLevelType w:val="hybridMultilevel"/>
    <w:tmpl w:val="3B4E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94"/>
    <w:rsid w:val="00051784"/>
    <w:rsid w:val="000B2B08"/>
    <w:rsid w:val="000D7DCC"/>
    <w:rsid w:val="0022699C"/>
    <w:rsid w:val="00353D9B"/>
    <w:rsid w:val="00455C4D"/>
    <w:rsid w:val="005C752E"/>
    <w:rsid w:val="00765AFA"/>
    <w:rsid w:val="00777D94"/>
    <w:rsid w:val="00B315EC"/>
    <w:rsid w:val="00D4359F"/>
    <w:rsid w:val="00D55C8C"/>
    <w:rsid w:val="00E3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BA90"/>
  <w15:chartTrackingRefBased/>
  <w15:docId w15:val="{15B97693-193E-4965-8186-663269A0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B5A6-2769-4779-9B54-A65EB185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Archdiocese of Omah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. Jansen</dc:creator>
  <cp:keywords/>
  <dc:description/>
  <cp:lastModifiedBy>Jim M. Jansen</cp:lastModifiedBy>
  <cp:revision>10</cp:revision>
  <dcterms:created xsi:type="dcterms:W3CDTF">2019-04-05T18:28:00Z</dcterms:created>
  <dcterms:modified xsi:type="dcterms:W3CDTF">2019-04-23T16:36:00Z</dcterms:modified>
</cp:coreProperties>
</file>